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7A" w:rsidRPr="004577E8" w:rsidRDefault="00BF3C7A" w:rsidP="00BF3C7A">
      <w:pPr>
        <w:jc w:val="right"/>
        <w:rPr>
          <w:rFonts w:ascii="Times New Roman" w:eastAsia="Calibri" w:hAnsi="Times New Roman"/>
          <w:b/>
          <w:bCs/>
          <w:i/>
          <w:iCs/>
          <w:u w:val="single"/>
        </w:rPr>
      </w:pPr>
      <w:r w:rsidRPr="004577E8">
        <w:rPr>
          <w:rFonts w:ascii="Times New Roman" w:eastAsia="Calibri" w:hAnsi="Times New Roman"/>
          <w:b/>
          <w:bCs/>
          <w:iCs/>
        </w:rPr>
        <w:t xml:space="preserve">Załącznik nr </w:t>
      </w:r>
      <w:r>
        <w:rPr>
          <w:rFonts w:ascii="Times New Roman" w:eastAsia="Calibri" w:hAnsi="Times New Roman"/>
          <w:b/>
          <w:bCs/>
          <w:iCs/>
        </w:rPr>
        <w:t>1</w:t>
      </w:r>
      <w:r w:rsidRPr="004577E8">
        <w:rPr>
          <w:rFonts w:ascii="Times New Roman" w:eastAsia="Calibri" w:hAnsi="Times New Roman"/>
          <w:b/>
          <w:bCs/>
          <w:iCs/>
        </w:rPr>
        <w:t xml:space="preserve"> do SIWZ</w:t>
      </w:r>
    </w:p>
    <w:p w:rsidR="00276045" w:rsidRDefault="00276045" w:rsidP="00BF3C7A">
      <w:pPr>
        <w:pStyle w:val="Nagwek2"/>
        <w:spacing w:after="0"/>
        <w:jc w:val="center"/>
        <w:rPr>
          <w:sz w:val="28"/>
          <w:szCs w:val="28"/>
        </w:rPr>
      </w:pPr>
    </w:p>
    <w:p w:rsidR="00BF3C7A" w:rsidRPr="004577E8" w:rsidRDefault="00BF3C7A" w:rsidP="00BF3C7A">
      <w:pPr>
        <w:pStyle w:val="Nagwek2"/>
        <w:spacing w:after="0"/>
        <w:jc w:val="center"/>
        <w:rPr>
          <w:sz w:val="28"/>
          <w:szCs w:val="28"/>
        </w:rPr>
      </w:pPr>
      <w:r w:rsidRPr="004577E8">
        <w:rPr>
          <w:sz w:val="28"/>
          <w:szCs w:val="28"/>
        </w:rPr>
        <w:t>FORMULARZ OFERTOWY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  <w:lang w:eastAsia="ar-SA"/>
        </w:rPr>
      </w:pPr>
      <w:r w:rsidRPr="004577E8">
        <w:rPr>
          <w:rFonts w:ascii="Times New Roman" w:eastAsia="Calibri" w:hAnsi="Times New Roman"/>
          <w:lang w:eastAsia="ar-SA"/>
        </w:rPr>
        <w:t>Nazwa Wykonawcy</w:t>
      </w:r>
      <w:r w:rsidRPr="004577E8">
        <w:rPr>
          <w:rFonts w:ascii="Times New Roman" w:eastAsia="Calibri" w:hAnsi="Times New Roman"/>
        </w:rPr>
        <w:t>.............................................................................................................................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  <w:lang w:eastAsia="ar-SA"/>
        </w:rPr>
      </w:pPr>
      <w:r w:rsidRPr="004577E8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...........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  <w:lang w:eastAsia="ar-SA"/>
        </w:rPr>
        <w:t>Adres Wykonawcy</w:t>
      </w:r>
      <w:r w:rsidRPr="004577E8">
        <w:rPr>
          <w:rFonts w:ascii="Times New Roman" w:eastAsia="Calibri" w:hAnsi="Times New Roman"/>
        </w:rPr>
        <w:t>...............................................................................................................................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  <w:lang w:eastAsia="ar-SA"/>
        </w:rPr>
      </w:pPr>
      <w:r w:rsidRPr="004577E8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...........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  <w:lang w:eastAsia="ar-SA"/>
        </w:rPr>
      </w:pPr>
      <w:r w:rsidRPr="004577E8">
        <w:rPr>
          <w:rFonts w:ascii="Times New Roman" w:eastAsia="Calibri" w:hAnsi="Times New Roman"/>
          <w:lang w:eastAsia="ar-SA"/>
        </w:rPr>
        <w:t>tel./</w:t>
      </w:r>
      <w:proofErr w:type="spellStart"/>
      <w:r w:rsidRPr="004577E8">
        <w:rPr>
          <w:rFonts w:ascii="Times New Roman" w:eastAsia="Calibri" w:hAnsi="Times New Roman"/>
          <w:lang w:eastAsia="ar-SA"/>
        </w:rPr>
        <w:t>fax</w:t>
      </w:r>
      <w:proofErr w:type="spellEnd"/>
      <w:r w:rsidRPr="004577E8">
        <w:rPr>
          <w:rFonts w:ascii="Times New Roman" w:eastAsia="Calibri" w:hAnsi="Times New Roman"/>
          <w:lang w:eastAsia="ar-SA"/>
        </w:rPr>
        <w:t>:</w:t>
      </w:r>
      <w:r w:rsidRPr="004577E8">
        <w:rPr>
          <w:rFonts w:ascii="Times New Roman" w:eastAsia="Calibri" w:hAnsi="Times New Roman"/>
        </w:rPr>
        <w:t xml:space="preserve"> .................................................................................................................................................</w:t>
      </w:r>
    </w:p>
    <w:p w:rsidR="00BF3C7A" w:rsidRPr="004577E8" w:rsidRDefault="00BF3C7A" w:rsidP="00BF3C7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77E8">
        <w:rPr>
          <w:rFonts w:ascii="Times New Roman" w:eastAsia="Calibri" w:hAnsi="Times New Roman"/>
          <w:b/>
          <w:lang w:eastAsia="ar-SA"/>
        </w:rPr>
        <w:t xml:space="preserve">Składamy naszą ofertę w postępowaniu prowadzonym </w:t>
      </w:r>
      <w:r w:rsidRPr="004577E8">
        <w:rPr>
          <w:rFonts w:ascii="Times New Roman" w:hAnsi="Times New Roman"/>
          <w:b/>
          <w:lang w:eastAsia="ar-SA"/>
        </w:rPr>
        <w:br/>
      </w:r>
      <w:r w:rsidRPr="004577E8">
        <w:rPr>
          <w:rFonts w:ascii="Times New Roman" w:eastAsia="Calibri" w:hAnsi="Times New Roman"/>
          <w:b/>
        </w:rPr>
        <w:t xml:space="preserve">w trybie przetargu nieograniczonego </w:t>
      </w:r>
      <w:r w:rsidRPr="004577E8">
        <w:rPr>
          <w:rFonts w:ascii="Times New Roman" w:eastAsia="Calibri" w:hAnsi="Times New Roman"/>
          <w:b/>
          <w:bCs/>
        </w:rPr>
        <w:t>na</w:t>
      </w:r>
    </w:p>
    <w:p w:rsidR="00BF3C7A" w:rsidRPr="004577E8" w:rsidRDefault="00BF3C7A" w:rsidP="00BF3C7A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77E8">
        <w:rPr>
          <w:rFonts w:ascii="Times New Roman" w:hAnsi="Times New Roman"/>
          <w:b/>
          <w:bCs/>
        </w:rPr>
        <w:t>Przygotowanie i przeprowadzenie zajęć i szkoleń w projekcie:</w:t>
      </w:r>
    </w:p>
    <w:p w:rsidR="00BF3C7A" w:rsidRPr="004577E8" w:rsidRDefault="00BF3C7A" w:rsidP="00BF3C7A">
      <w:pPr>
        <w:spacing w:after="0" w:line="240" w:lineRule="auto"/>
        <w:jc w:val="center"/>
        <w:rPr>
          <w:rFonts w:ascii="Times New Roman" w:eastAsia="DejaVuSans" w:hAnsi="Times New Roman"/>
          <w:b/>
        </w:rPr>
      </w:pPr>
      <w:r w:rsidRPr="004577E8">
        <w:rPr>
          <w:rFonts w:ascii="Times New Roman" w:hAnsi="Times New Roman"/>
          <w:b/>
          <w:bCs/>
        </w:rPr>
        <w:t>Rozwój wiedzy i umiejętności uczniów w zakresie kompetencji kluczowych w gminie Kruszyna</w:t>
      </w:r>
    </w:p>
    <w:p w:rsidR="00BF3C7A" w:rsidRPr="004577E8" w:rsidRDefault="00BF3C7A" w:rsidP="00BF3C7A">
      <w:pPr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</w:p>
    <w:p w:rsidR="00BF3C7A" w:rsidRDefault="00BF3C7A" w:rsidP="00BF3C7A">
      <w:pPr>
        <w:tabs>
          <w:tab w:val="left" w:leader="dot" w:pos="9072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CE02B8">
        <w:rPr>
          <w:rFonts w:ascii="Times New Roman" w:hAnsi="Times New Roman"/>
          <w:bCs/>
          <w:sz w:val="24"/>
          <w:szCs w:val="24"/>
        </w:rPr>
        <w:t>składamy ofertę i zobowiązujemy się zrealizować zajęcia/szkolenia objęte przedmiotem zamówienia po następujących cenach jednostkowych</w:t>
      </w:r>
      <w:r>
        <w:rPr>
          <w:rFonts w:ascii="Times New Roman" w:hAnsi="Times New Roman"/>
          <w:bCs/>
          <w:sz w:val="24"/>
          <w:szCs w:val="24"/>
        </w:rPr>
        <w:t xml:space="preserve"> brutto </w:t>
      </w:r>
      <w:r w:rsidRPr="00CE02B8">
        <w:rPr>
          <w:rFonts w:ascii="Times New Roman" w:hAnsi="Times New Roman"/>
          <w:bCs/>
          <w:sz w:val="24"/>
          <w:szCs w:val="24"/>
        </w:rPr>
        <w:t xml:space="preserve"> (</w:t>
      </w:r>
      <w:r w:rsidRPr="00CE02B8">
        <w:rPr>
          <w:rFonts w:ascii="Times New Roman" w:hAnsi="Times New Roman"/>
          <w:sz w:val="24"/>
          <w:szCs w:val="24"/>
        </w:rPr>
        <w:t>za jedną jednostkę zajęć/szkoleń dla 1 gr.)</w:t>
      </w:r>
      <w:r w:rsidRPr="00CE02B8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Style w:val="Tabela-Siatka"/>
        <w:tblW w:w="9606" w:type="dxa"/>
        <w:tblLook w:val="04A0"/>
      </w:tblPr>
      <w:tblGrid>
        <w:gridCol w:w="5070"/>
        <w:gridCol w:w="1559"/>
        <w:gridCol w:w="1559"/>
        <w:gridCol w:w="1418"/>
      </w:tblGrid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hAnsi="Times New Roman" w:cs="Times New Roman"/>
              </w:rPr>
              <w:t>Rodzaj zajęć</w:t>
            </w:r>
          </w:p>
        </w:tc>
        <w:tc>
          <w:tcPr>
            <w:tcW w:w="1559" w:type="dxa"/>
          </w:tcPr>
          <w:p w:rsidR="007C618A" w:rsidRDefault="007C618A" w:rsidP="007C618A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4350E8">
              <w:rPr>
                <w:rFonts w:ascii="Times New Roman" w:hAnsi="Times New Roman" w:cs="Times New Roman"/>
              </w:rPr>
              <w:t>Ilość godzin</w:t>
            </w:r>
          </w:p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lekcyjnych tj. 45 minut)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hAnsi="Times New Roman" w:cs="Times New Roman"/>
              </w:rPr>
              <w:t>Cena jednostkowa</w:t>
            </w:r>
            <w:r>
              <w:rPr>
                <w:rFonts w:ascii="Times New Roman" w:hAnsi="Times New Roman"/>
              </w:rPr>
              <w:t xml:space="preserve"> brutto (zł/h)</w:t>
            </w: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hAnsi="Times New Roman" w:cs="Times New Roman"/>
              </w:rPr>
              <w:t>Cena łącz</w:t>
            </w:r>
            <w:r w:rsidRPr="000F39F6">
              <w:rPr>
                <w:rFonts w:ascii="Times New Roman" w:hAnsi="Times New Roman" w:cs="Times New Roman"/>
              </w:rPr>
              <w:t>n</w:t>
            </w:r>
            <w:r w:rsidRPr="004350E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/>
              </w:rPr>
              <w:t xml:space="preserve"> brutto (zł)</w:t>
            </w: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b/>
                <w:sz w:val="24"/>
                <w:szCs w:val="24"/>
              </w:rPr>
              <w:t>W Gimnazjum w Kruszynie</w:t>
            </w: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:</w:t>
            </w: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1. Typ 1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przyrodnicz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rozwijające kompetencje społe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infor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rozwijające umiejętność uczenia się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rPr>
          <w:trHeight w:val="228"/>
        </w:trPr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2. Typ 2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ęcia  geograficzno-astronomi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mate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lastRenderedPageBreak/>
              <w:t>3. Typ 3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gimnastyki korekcyjnej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b/>
                <w:sz w:val="24"/>
                <w:szCs w:val="24"/>
              </w:rPr>
              <w:t>W SP w Kruszynie</w:t>
            </w: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:</w:t>
            </w: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1. Typ 1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ekologiczno-przyrodnicz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infor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mate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rozwijające  umiejętność uczenia się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rozwijające kompetencje społe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2. Typ 2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mate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przyrodniczo-ekologi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3. Typ 3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socjoterapeu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gimnastyki korekcyjnej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mate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logoped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rozwijaj</w:t>
            </w:r>
            <w:r>
              <w:rPr>
                <w:rFonts w:ascii="Times New Roman" w:eastAsia="DejaVuSans" w:hAnsi="Times New Roman"/>
                <w:sz w:val="24"/>
                <w:szCs w:val="24"/>
              </w:rPr>
              <w:t>ą</w:t>
            </w: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ce umiejętność uczenia się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4. Typ 4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szkolenie dla nauczycieli praca z uczniem ze specjalnymi potrzebami edukacyjnymi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b/>
                <w:sz w:val="24"/>
                <w:szCs w:val="24"/>
              </w:rPr>
              <w:t>W SP w Lgocie Małej</w:t>
            </w: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:</w:t>
            </w:r>
          </w:p>
        </w:tc>
      </w:tr>
      <w:tr w:rsidR="007C618A" w:rsidRPr="004350E8" w:rsidTr="007C618A">
        <w:trPr>
          <w:trHeight w:val="415"/>
        </w:trPr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1. Typ 3 projektu:</w:t>
            </w:r>
          </w:p>
        </w:tc>
      </w:tr>
      <w:tr w:rsidR="007C618A" w:rsidRPr="004350E8" w:rsidTr="007C618A">
        <w:trPr>
          <w:trHeight w:val="415"/>
        </w:trPr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logoped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7C618A">
        <w:trPr>
          <w:trHeight w:val="415"/>
        </w:trPr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gimnastyki korekcyjnej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7C618A">
        <w:trPr>
          <w:trHeight w:val="415"/>
        </w:trPr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7C618A">
        <w:trPr>
          <w:trHeight w:val="415"/>
        </w:trPr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mate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7C618A">
        <w:trPr>
          <w:trHeight w:val="415"/>
        </w:trPr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przyrodnicz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7C618A">
        <w:trPr>
          <w:trHeight w:val="415"/>
        </w:trPr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dla uczniów z dysleksją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7C618A">
        <w:trPr>
          <w:trHeight w:val="415"/>
        </w:trPr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rozwijające umiejętność uczenia się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7C618A">
        <w:trPr>
          <w:trHeight w:val="415"/>
        </w:trPr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rozwijające kompetencje społe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7C618A">
        <w:trPr>
          <w:trHeight w:val="447"/>
        </w:trPr>
        <w:tc>
          <w:tcPr>
            <w:tcW w:w="9606" w:type="dxa"/>
            <w:gridSpan w:val="4"/>
            <w:vAlign w:val="bottom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2. Typ 4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lastRenderedPageBreak/>
              <w:t>szkolenie dla nauczycieli praca z uczniem ze specjalnymi potrzebami edukacyjnymi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b/>
                <w:sz w:val="24"/>
                <w:szCs w:val="24"/>
              </w:rPr>
              <w:t>W Gimnazjum w Widzowie</w:t>
            </w: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:</w:t>
            </w: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1. Typ 1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geografi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j. angielskiego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infor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j. niemieckiego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chemi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mate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doradztwa zawodowego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2. Typ 2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fiz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120+2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3. Typ 3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gimnastyki korekcyjnej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mate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4. Typ 4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szkolenie dla nauczycieli praca z uczniem ze specjalnymi potrzebami edukacyjnymi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b/>
                <w:sz w:val="24"/>
                <w:szCs w:val="24"/>
              </w:rPr>
              <w:t>W SP w Widzowie</w:t>
            </w: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:</w:t>
            </w: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1. Typ 1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przyrodnicz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infor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mate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rozwijające umiejętność uczenia się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rozwijające kompetencje społe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2. Typ 2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matema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3. Typ 3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terapeutyczne dla ucz. z problemami edukac</w:t>
            </w:r>
            <w:r>
              <w:rPr>
                <w:rFonts w:ascii="Times New Roman" w:eastAsia="DejaVuSans" w:hAnsi="Times New Roman"/>
                <w:sz w:val="24"/>
                <w:szCs w:val="24"/>
              </w:rPr>
              <w:t>yjnymi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socjoterapeut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logopedyczne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lastRenderedPageBreak/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. gimnastyki korekcyjnej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x6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zaj</w:t>
            </w:r>
            <w:proofErr w:type="spellEnd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arteterapeutyczne</w:t>
            </w:r>
            <w:proofErr w:type="spellEnd"/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9606" w:type="dxa"/>
            <w:gridSpan w:val="4"/>
          </w:tcPr>
          <w:p w:rsidR="007C618A" w:rsidRPr="004350E8" w:rsidRDefault="007C618A" w:rsidP="007C618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4. Typ 4 projektu:</w:t>
            </w:r>
          </w:p>
        </w:tc>
      </w:tr>
      <w:tr w:rsidR="007C618A" w:rsidRPr="004350E8" w:rsidTr="00285209">
        <w:tc>
          <w:tcPr>
            <w:tcW w:w="5070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4350E8">
              <w:rPr>
                <w:rFonts w:ascii="Times New Roman" w:eastAsia="DejaVuSans" w:hAnsi="Times New Roman" w:cs="Times New Roman"/>
                <w:sz w:val="24"/>
                <w:szCs w:val="24"/>
              </w:rPr>
              <w:t>szkolenie dla nauczycieli praca z uczniem ze specjalnymi potrzebami edukacyjnymi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618A" w:rsidRPr="004350E8" w:rsidTr="00285209">
        <w:tc>
          <w:tcPr>
            <w:tcW w:w="8188" w:type="dxa"/>
            <w:gridSpan w:val="3"/>
          </w:tcPr>
          <w:p w:rsidR="007C618A" w:rsidRPr="004350E8" w:rsidRDefault="007C618A" w:rsidP="007C618A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50E8">
              <w:rPr>
                <w:rFonts w:ascii="Times New Roman" w:hAnsi="Times New Roman" w:cs="Times New Roman"/>
              </w:rPr>
              <w:t>Razem brutto</w:t>
            </w:r>
          </w:p>
        </w:tc>
        <w:tc>
          <w:tcPr>
            <w:tcW w:w="1418" w:type="dxa"/>
          </w:tcPr>
          <w:p w:rsidR="007C618A" w:rsidRPr="004350E8" w:rsidRDefault="007C618A" w:rsidP="007C618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C618A" w:rsidRDefault="007C618A" w:rsidP="00BF3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3C7A" w:rsidRPr="006976F9" w:rsidRDefault="00184C19" w:rsidP="00BF3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76F9">
        <w:rPr>
          <w:rFonts w:ascii="Times New Roman" w:hAnsi="Times New Roman"/>
          <w:b/>
          <w:sz w:val="24"/>
          <w:szCs w:val="24"/>
        </w:rPr>
        <w:t xml:space="preserve">Łącznie za wszystkie godziny zajęć/szkoleń: </w:t>
      </w:r>
    </w:p>
    <w:p w:rsidR="00BF3C7A" w:rsidRPr="006976F9" w:rsidRDefault="00184C19" w:rsidP="00BF3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76F9">
        <w:rPr>
          <w:rFonts w:ascii="Times New Roman" w:hAnsi="Times New Roman"/>
          <w:b/>
          <w:sz w:val="24"/>
          <w:szCs w:val="24"/>
        </w:rPr>
        <w:t>Netto : …………………………………….. Słownie :……………………………………….</w:t>
      </w:r>
    </w:p>
    <w:p w:rsidR="00BF3C7A" w:rsidRPr="006976F9" w:rsidRDefault="00184C19" w:rsidP="00BF3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976F9">
        <w:rPr>
          <w:rFonts w:ascii="Times New Roman" w:hAnsi="Times New Roman"/>
          <w:b/>
          <w:sz w:val="24"/>
          <w:szCs w:val="24"/>
        </w:rPr>
        <w:t>VAT …..% : ………………………………</w:t>
      </w:r>
    </w:p>
    <w:p w:rsidR="00BF3C7A" w:rsidRPr="004577E8" w:rsidRDefault="00184C19" w:rsidP="00BF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b/>
          <w:sz w:val="24"/>
          <w:szCs w:val="24"/>
        </w:rPr>
      </w:pPr>
      <w:r w:rsidRPr="006976F9">
        <w:rPr>
          <w:rFonts w:ascii="Times New Roman" w:hAnsi="Times New Roman"/>
          <w:b/>
          <w:sz w:val="24"/>
          <w:szCs w:val="24"/>
        </w:rPr>
        <w:t>Brutto:………………………………….… Słownie:…………………………………………</w:t>
      </w:r>
    </w:p>
    <w:p w:rsidR="00BF3C7A" w:rsidRPr="004577E8" w:rsidRDefault="00BF3C7A" w:rsidP="00BF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/>
          <w:sz w:val="24"/>
          <w:szCs w:val="24"/>
        </w:rPr>
      </w:pPr>
    </w:p>
    <w:p w:rsidR="00BF3C7A" w:rsidRPr="004577E8" w:rsidRDefault="00BF3C7A" w:rsidP="00BF3C7A">
      <w:pPr>
        <w:jc w:val="both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</w:rPr>
        <w:t>Oświadczamy, iż zapoznaliśmy się ze specyfikacją istotnych warunków zamówienia i nie wnosimy do niej zastrzeżeń.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</w:rPr>
        <w:t>Oświadczam, iż akceptuję przekazany przez Zamawiającego opis przedmiotu zamówienia oraz wzór umowy.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</w:rPr>
        <w:t xml:space="preserve">Oświadczamy, iż w przypadku wyboru naszej oferty zobowiązujemy się do zawarcia umowy na warunkach określonych w specyfikacji istotnych warunków zamówienia. </w:t>
      </w:r>
    </w:p>
    <w:p w:rsidR="00BF3C7A" w:rsidRPr="004577E8" w:rsidRDefault="00BF3C7A" w:rsidP="00BF3C7A">
      <w:pPr>
        <w:jc w:val="both"/>
        <w:rPr>
          <w:rFonts w:ascii="Times New Roman" w:hAnsi="Times New Roman"/>
        </w:rPr>
      </w:pPr>
      <w:r w:rsidRPr="004577E8">
        <w:rPr>
          <w:rFonts w:ascii="Times New Roman" w:eastAsia="Calibri" w:hAnsi="Times New Roman"/>
        </w:rPr>
        <w:t xml:space="preserve">Część zamówienia dotycząca …………………………………………………………………* będzie </w:t>
      </w:r>
    </w:p>
    <w:p w:rsidR="00BF3C7A" w:rsidRPr="004577E8" w:rsidRDefault="00BF3C7A" w:rsidP="00BF3C7A">
      <w:pPr>
        <w:spacing w:after="0" w:line="240" w:lineRule="auto"/>
        <w:jc w:val="both"/>
        <w:rPr>
          <w:rFonts w:ascii="Times New Roman" w:hAnsi="Times New Roman"/>
        </w:rPr>
      </w:pPr>
      <w:r w:rsidRPr="004577E8">
        <w:rPr>
          <w:rFonts w:ascii="Times New Roman" w:eastAsia="Calibri" w:hAnsi="Times New Roman"/>
        </w:rPr>
        <w:t>realizowana przez podwykonawcę ……………………………………</w:t>
      </w:r>
      <w:r w:rsidRPr="004577E8">
        <w:rPr>
          <w:rFonts w:ascii="Times New Roman" w:hAnsi="Times New Roman"/>
        </w:rPr>
        <w:t>……………………………..</w:t>
      </w:r>
    </w:p>
    <w:p w:rsidR="00BF3C7A" w:rsidRPr="004577E8" w:rsidRDefault="00BF3C7A" w:rsidP="00BF3C7A">
      <w:pPr>
        <w:spacing w:after="0" w:line="240" w:lineRule="auto"/>
        <w:jc w:val="right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</w:rPr>
        <w:t>(podać nazwę podwykonawcy).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*jeśli dotyczy).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</w:rPr>
        <w:t>Niniejsza oferta zawiera na stronach nr od ____ do ____ informacje stanowiące tajemnicę przedsiębiorstwa w rozumieniu przepisów o zwalczaniu nieuczciwej konkurencji.</w:t>
      </w:r>
    </w:p>
    <w:p w:rsidR="00BF3C7A" w:rsidRPr="004577E8" w:rsidRDefault="00BF3C7A" w:rsidP="00BF3C7A">
      <w:pPr>
        <w:jc w:val="both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</w:rPr>
        <w:t>W myśl art. 8 ust. 3 ustawy konieczne jest, aby Wykonawca nie później niż w terminie składania ofert w danym postępowaniu zastrzegł, że konkretne informacje stanowią tajemnicę przedsiębiorstwa oraz nie mogą zostać udostępnione jak również wykazał, iż informacje te rzeczywiście stanowią tajemnicę przedsiębiorstwa.</w:t>
      </w:r>
    </w:p>
    <w:p w:rsidR="00BF3C7A" w:rsidRDefault="00BF3C7A" w:rsidP="00BF3C7A">
      <w:pPr>
        <w:jc w:val="both"/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</w:rPr>
        <w:t>Nie wykazanie, iż informacje zastrzeżone stanowią tajemnicę przedsiębiorstwa skutkować będz</w:t>
      </w:r>
      <w:r>
        <w:rPr>
          <w:rFonts w:ascii="Times New Roman" w:eastAsia="Calibri" w:hAnsi="Times New Roman"/>
        </w:rPr>
        <w:t>ie ujawnieniem tych informacji.</w:t>
      </w:r>
    </w:p>
    <w:p w:rsidR="00BF3C7A" w:rsidRPr="00BC6DB6" w:rsidRDefault="00184C19" w:rsidP="00BF3C7A">
      <w:pPr>
        <w:jc w:val="both"/>
        <w:rPr>
          <w:rFonts w:ascii="Times New Roman" w:eastAsia="Calibri" w:hAnsi="Times New Roman"/>
        </w:rPr>
      </w:pPr>
      <w:r w:rsidRPr="006976F9">
        <w:rPr>
          <w:rFonts w:ascii="Times New Roman" w:eastAsia="Calibri" w:hAnsi="Times New Roman"/>
        </w:rPr>
        <w:t>Oferta została złożona na …………… ponumerowanych stronach.</w:t>
      </w:r>
    </w:p>
    <w:p w:rsidR="00BF3C7A" w:rsidRPr="004577E8" w:rsidRDefault="00BF3C7A" w:rsidP="00BF3C7A">
      <w:pPr>
        <w:rPr>
          <w:rFonts w:ascii="Times New Roman" w:eastAsia="Calibri" w:hAnsi="Times New Roman"/>
        </w:rPr>
      </w:pPr>
      <w:r w:rsidRPr="004577E8">
        <w:rPr>
          <w:rFonts w:ascii="Times New Roman" w:eastAsia="Calibri" w:hAnsi="Times New Roman"/>
          <w:sz w:val="20"/>
          <w:szCs w:val="20"/>
        </w:rPr>
        <w:t>..........................dnia.................................</w:t>
      </w:r>
      <w:r w:rsidRPr="004577E8">
        <w:rPr>
          <w:rFonts w:ascii="Times New Roman" w:eastAsia="Calibri" w:hAnsi="Times New Roman"/>
        </w:rPr>
        <w:tab/>
      </w:r>
      <w:r w:rsidRPr="004577E8">
        <w:rPr>
          <w:rFonts w:ascii="Times New Roman" w:eastAsia="Calibri" w:hAnsi="Times New Roman"/>
        </w:rPr>
        <w:tab/>
      </w:r>
      <w:r w:rsidRPr="004577E8">
        <w:rPr>
          <w:rFonts w:ascii="Times New Roman" w:eastAsia="Calibri" w:hAnsi="Times New Roman"/>
        </w:rPr>
        <w:tab/>
        <w:t>.................................................................</w:t>
      </w:r>
    </w:p>
    <w:p w:rsidR="00BC6DB6" w:rsidRPr="00276045" w:rsidRDefault="00BF3C7A" w:rsidP="00276045">
      <w:pPr>
        <w:ind w:left="4956"/>
        <w:rPr>
          <w:rFonts w:ascii="Times New Roman" w:eastAsia="Calibri" w:hAnsi="Times New Roman"/>
          <w:b/>
          <w:bCs/>
          <w:iCs/>
          <w:color w:val="000000"/>
          <w:sz w:val="24"/>
          <w:szCs w:val="24"/>
        </w:rPr>
      </w:pPr>
      <w:r w:rsidRPr="004577E8">
        <w:rPr>
          <w:rFonts w:ascii="Times New Roman" w:eastAsia="Calibri" w:hAnsi="Times New Roman"/>
          <w:sz w:val="20"/>
          <w:szCs w:val="20"/>
        </w:rPr>
        <w:t xml:space="preserve">                 </w:t>
      </w:r>
      <w:r w:rsidRPr="004577E8">
        <w:rPr>
          <w:rFonts w:ascii="Times New Roman" w:hAnsi="Times New Roman"/>
          <w:sz w:val="20"/>
          <w:szCs w:val="20"/>
        </w:rPr>
        <w:t xml:space="preserve">        </w:t>
      </w:r>
      <w:r w:rsidRPr="004577E8">
        <w:rPr>
          <w:rFonts w:ascii="Times New Roman" w:eastAsia="Calibri" w:hAnsi="Times New Roman"/>
          <w:sz w:val="20"/>
          <w:szCs w:val="20"/>
        </w:rPr>
        <w:t xml:space="preserve">   (</w:t>
      </w:r>
      <w:r w:rsidRPr="004577E8">
        <w:rPr>
          <w:rFonts w:ascii="Times New Roman" w:hAnsi="Times New Roman"/>
          <w:sz w:val="20"/>
          <w:szCs w:val="20"/>
        </w:rPr>
        <w:t>Wykonawca</w:t>
      </w:r>
      <w:r w:rsidRPr="004577E8">
        <w:rPr>
          <w:rFonts w:ascii="Times New Roman" w:eastAsia="Calibri" w:hAnsi="Times New Roman"/>
          <w:sz w:val="20"/>
          <w:szCs w:val="20"/>
        </w:rPr>
        <w:t>)</w:t>
      </w:r>
    </w:p>
    <w:sectPr w:rsidR="00BC6DB6" w:rsidRPr="00276045" w:rsidSect="00276045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11" w:rsidRDefault="004A3811" w:rsidP="009B1406">
      <w:pPr>
        <w:spacing w:after="0" w:line="240" w:lineRule="auto"/>
      </w:pPr>
      <w:r>
        <w:separator/>
      </w:r>
    </w:p>
  </w:endnote>
  <w:endnote w:type="continuationSeparator" w:id="0">
    <w:p w:rsidR="004A3811" w:rsidRDefault="004A3811" w:rsidP="009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11" w:rsidRDefault="004A3811" w:rsidP="009B1406">
      <w:pPr>
        <w:spacing w:after="0" w:line="240" w:lineRule="auto"/>
      </w:pPr>
      <w:r>
        <w:separator/>
      </w:r>
    </w:p>
  </w:footnote>
  <w:footnote w:type="continuationSeparator" w:id="0">
    <w:p w:rsidR="004A3811" w:rsidRDefault="004A3811" w:rsidP="009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51" w:rsidRDefault="00AA5D51">
    <w:pPr>
      <w:pStyle w:val="Nagwek"/>
    </w:pPr>
    <w:r w:rsidRPr="00AA5D51">
      <w:drawing>
        <wp:inline distT="0" distB="0" distL="0" distR="0">
          <wp:extent cx="5695950" cy="866775"/>
          <wp:effectExtent l="0" t="0" r="0" b="9525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6154D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5215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800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A3D2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76E45"/>
    <w:multiLevelType w:val="hybridMultilevel"/>
    <w:tmpl w:val="419210F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63D0B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A7511"/>
    <w:multiLevelType w:val="hybridMultilevel"/>
    <w:tmpl w:val="2564FAF2"/>
    <w:lvl w:ilvl="0" w:tplc="B2CE1B1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61C3"/>
    <w:multiLevelType w:val="hybridMultilevel"/>
    <w:tmpl w:val="2F2E46DC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E02AAA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D25594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479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7C70"/>
    <w:multiLevelType w:val="hybridMultilevel"/>
    <w:tmpl w:val="C4DA6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0AEE"/>
    <w:multiLevelType w:val="hybridMultilevel"/>
    <w:tmpl w:val="24AC4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7C10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CF0689"/>
    <w:multiLevelType w:val="hybridMultilevel"/>
    <w:tmpl w:val="E0FA7746"/>
    <w:lvl w:ilvl="0" w:tplc="C188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64BB"/>
    <w:multiLevelType w:val="hybridMultilevel"/>
    <w:tmpl w:val="C65EA5DA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7A281C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AF1EDA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824246"/>
    <w:multiLevelType w:val="hybridMultilevel"/>
    <w:tmpl w:val="714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1382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50142A9"/>
    <w:multiLevelType w:val="hybridMultilevel"/>
    <w:tmpl w:val="3F807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E70DB"/>
    <w:multiLevelType w:val="hybridMultilevel"/>
    <w:tmpl w:val="D4D45C74"/>
    <w:lvl w:ilvl="0" w:tplc="5D9A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15F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91242"/>
    <w:multiLevelType w:val="hybridMultilevel"/>
    <w:tmpl w:val="104C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D26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87147"/>
    <w:multiLevelType w:val="hybridMultilevel"/>
    <w:tmpl w:val="EE1C3FA2"/>
    <w:lvl w:ilvl="0" w:tplc="2C6EBEE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4C388D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536BC3"/>
    <w:multiLevelType w:val="hybridMultilevel"/>
    <w:tmpl w:val="6630CCE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604862"/>
    <w:multiLevelType w:val="hybridMultilevel"/>
    <w:tmpl w:val="8612EB2C"/>
    <w:name w:val="WW8Num142"/>
    <w:lvl w:ilvl="0" w:tplc="CB7842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C3BF4"/>
    <w:multiLevelType w:val="hybridMultilevel"/>
    <w:tmpl w:val="6ADE1F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2936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AEB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B55E1"/>
    <w:multiLevelType w:val="hybridMultilevel"/>
    <w:tmpl w:val="283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7CF6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211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4A7F2A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9"/>
  </w:num>
  <w:num w:numId="4">
    <w:abstractNumId w:val="26"/>
  </w:num>
  <w:num w:numId="5">
    <w:abstractNumId w:val="18"/>
  </w:num>
  <w:num w:numId="6">
    <w:abstractNumId w:val="0"/>
  </w:num>
  <w:num w:numId="7">
    <w:abstractNumId w:val="28"/>
  </w:num>
  <w:num w:numId="8">
    <w:abstractNumId w:val="19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38"/>
  </w:num>
  <w:num w:numId="19">
    <w:abstractNumId w:val="4"/>
  </w:num>
  <w:num w:numId="20">
    <w:abstractNumId w:val="21"/>
  </w:num>
  <w:num w:numId="21">
    <w:abstractNumId w:val="36"/>
  </w:num>
  <w:num w:numId="22">
    <w:abstractNumId w:val="31"/>
  </w:num>
  <w:num w:numId="23">
    <w:abstractNumId w:val="27"/>
  </w:num>
  <w:num w:numId="24">
    <w:abstractNumId w:val="32"/>
  </w:num>
  <w:num w:numId="25">
    <w:abstractNumId w:val="10"/>
  </w:num>
  <w:num w:numId="26">
    <w:abstractNumId w:val="20"/>
  </w:num>
  <w:num w:numId="27">
    <w:abstractNumId w:val="7"/>
  </w:num>
  <w:num w:numId="28">
    <w:abstractNumId w:val="3"/>
  </w:num>
  <w:num w:numId="29">
    <w:abstractNumId w:val="8"/>
  </w:num>
  <w:num w:numId="30">
    <w:abstractNumId w:val="29"/>
  </w:num>
  <w:num w:numId="31">
    <w:abstractNumId w:val="6"/>
  </w:num>
  <w:num w:numId="32">
    <w:abstractNumId w:val="23"/>
  </w:num>
  <w:num w:numId="33">
    <w:abstractNumId w:val="34"/>
  </w:num>
  <w:num w:numId="34">
    <w:abstractNumId w:val="25"/>
  </w:num>
  <w:num w:numId="35">
    <w:abstractNumId w:val="24"/>
  </w:num>
  <w:num w:numId="36">
    <w:abstractNumId w:val="37"/>
  </w:num>
  <w:num w:numId="37">
    <w:abstractNumId w:val="14"/>
  </w:num>
  <w:num w:numId="38">
    <w:abstractNumId w:val="33"/>
  </w:num>
  <w:num w:numId="39">
    <w:abstractNumId w:val="1"/>
  </w:num>
  <w:num w:numId="4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Kokot">
    <w15:presenceInfo w15:providerId="AD" w15:userId="S-1-5-21-3217587774-554534276-3257446659-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E3085"/>
    <w:rsid w:val="00016A81"/>
    <w:rsid w:val="00027A55"/>
    <w:rsid w:val="000459E2"/>
    <w:rsid w:val="000A434A"/>
    <w:rsid w:val="000A5BE5"/>
    <w:rsid w:val="000C6EBA"/>
    <w:rsid w:val="000D4D26"/>
    <w:rsid w:val="000E1D1B"/>
    <w:rsid w:val="000E5188"/>
    <w:rsid w:val="000F6AF9"/>
    <w:rsid w:val="000F77FD"/>
    <w:rsid w:val="0011350B"/>
    <w:rsid w:val="001454AD"/>
    <w:rsid w:val="00166FE0"/>
    <w:rsid w:val="00184C19"/>
    <w:rsid w:val="001930D6"/>
    <w:rsid w:val="00194E27"/>
    <w:rsid w:val="00197D4B"/>
    <w:rsid w:val="001B36EB"/>
    <w:rsid w:val="001C3D79"/>
    <w:rsid w:val="001C693D"/>
    <w:rsid w:val="001E035E"/>
    <w:rsid w:val="001E44D8"/>
    <w:rsid w:val="001E5F19"/>
    <w:rsid w:val="001F1EE3"/>
    <w:rsid w:val="001F79F2"/>
    <w:rsid w:val="00222C12"/>
    <w:rsid w:val="00245B70"/>
    <w:rsid w:val="00246038"/>
    <w:rsid w:val="00256F10"/>
    <w:rsid w:val="00257173"/>
    <w:rsid w:val="00276045"/>
    <w:rsid w:val="00282A88"/>
    <w:rsid w:val="002A0E65"/>
    <w:rsid w:val="002B5085"/>
    <w:rsid w:val="002C7185"/>
    <w:rsid w:val="002D6760"/>
    <w:rsid w:val="003029C7"/>
    <w:rsid w:val="00305959"/>
    <w:rsid w:val="00324E65"/>
    <w:rsid w:val="003465CC"/>
    <w:rsid w:val="0035217E"/>
    <w:rsid w:val="003B23C1"/>
    <w:rsid w:val="003C230B"/>
    <w:rsid w:val="0040660E"/>
    <w:rsid w:val="00407DD0"/>
    <w:rsid w:val="00414554"/>
    <w:rsid w:val="00424810"/>
    <w:rsid w:val="004277ED"/>
    <w:rsid w:val="004577E8"/>
    <w:rsid w:val="00470EB7"/>
    <w:rsid w:val="00471DF2"/>
    <w:rsid w:val="00473874"/>
    <w:rsid w:val="004A3811"/>
    <w:rsid w:val="004B106E"/>
    <w:rsid w:val="004F23BA"/>
    <w:rsid w:val="004F6624"/>
    <w:rsid w:val="00523BD6"/>
    <w:rsid w:val="00533D2D"/>
    <w:rsid w:val="005428A8"/>
    <w:rsid w:val="005604D2"/>
    <w:rsid w:val="00570FA4"/>
    <w:rsid w:val="005A2F16"/>
    <w:rsid w:val="005C2BF3"/>
    <w:rsid w:val="005C4746"/>
    <w:rsid w:val="005D4B96"/>
    <w:rsid w:val="00630AA0"/>
    <w:rsid w:val="00633DB2"/>
    <w:rsid w:val="00640640"/>
    <w:rsid w:val="00645B84"/>
    <w:rsid w:val="0065016C"/>
    <w:rsid w:val="00653CDB"/>
    <w:rsid w:val="006618B9"/>
    <w:rsid w:val="00662DFD"/>
    <w:rsid w:val="00663EDA"/>
    <w:rsid w:val="00682E33"/>
    <w:rsid w:val="00687CC8"/>
    <w:rsid w:val="00691D4F"/>
    <w:rsid w:val="006976F9"/>
    <w:rsid w:val="006A4EEA"/>
    <w:rsid w:val="006C5B20"/>
    <w:rsid w:val="006D2A6A"/>
    <w:rsid w:val="006D3162"/>
    <w:rsid w:val="006D5B97"/>
    <w:rsid w:val="006E0055"/>
    <w:rsid w:val="006E03A0"/>
    <w:rsid w:val="006E3947"/>
    <w:rsid w:val="00705CE2"/>
    <w:rsid w:val="00712B81"/>
    <w:rsid w:val="00740ED7"/>
    <w:rsid w:val="00743A49"/>
    <w:rsid w:val="00757BD7"/>
    <w:rsid w:val="00775B2B"/>
    <w:rsid w:val="007A340C"/>
    <w:rsid w:val="007C618A"/>
    <w:rsid w:val="007D7D13"/>
    <w:rsid w:val="007E0375"/>
    <w:rsid w:val="007F026B"/>
    <w:rsid w:val="007F06C9"/>
    <w:rsid w:val="008052C6"/>
    <w:rsid w:val="00814230"/>
    <w:rsid w:val="00814CCA"/>
    <w:rsid w:val="00815BE7"/>
    <w:rsid w:val="0084476C"/>
    <w:rsid w:val="00845C34"/>
    <w:rsid w:val="00861761"/>
    <w:rsid w:val="008913A0"/>
    <w:rsid w:val="008A0478"/>
    <w:rsid w:val="008C736D"/>
    <w:rsid w:val="008D5679"/>
    <w:rsid w:val="008E68AC"/>
    <w:rsid w:val="00903467"/>
    <w:rsid w:val="0091273E"/>
    <w:rsid w:val="00924541"/>
    <w:rsid w:val="00924E13"/>
    <w:rsid w:val="00927974"/>
    <w:rsid w:val="009600DA"/>
    <w:rsid w:val="009B1406"/>
    <w:rsid w:val="009D490E"/>
    <w:rsid w:val="009D4C6C"/>
    <w:rsid w:val="009E3085"/>
    <w:rsid w:val="00A239C3"/>
    <w:rsid w:val="00A33AAB"/>
    <w:rsid w:val="00A36CD1"/>
    <w:rsid w:val="00A42C77"/>
    <w:rsid w:val="00A61BFA"/>
    <w:rsid w:val="00A943E1"/>
    <w:rsid w:val="00AA5D51"/>
    <w:rsid w:val="00AB0C2B"/>
    <w:rsid w:val="00AB6782"/>
    <w:rsid w:val="00AC4559"/>
    <w:rsid w:val="00AC65F6"/>
    <w:rsid w:val="00AE78E0"/>
    <w:rsid w:val="00AF70B6"/>
    <w:rsid w:val="00B10158"/>
    <w:rsid w:val="00B3369A"/>
    <w:rsid w:val="00B36458"/>
    <w:rsid w:val="00B62146"/>
    <w:rsid w:val="00B7605B"/>
    <w:rsid w:val="00B91715"/>
    <w:rsid w:val="00BB5501"/>
    <w:rsid w:val="00BC6DB6"/>
    <w:rsid w:val="00BF22D1"/>
    <w:rsid w:val="00BF3C7A"/>
    <w:rsid w:val="00BF6749"/>
    <w:rsid w:val="00C03E33"/>
    <w:rsid w:val="00C26532"/>
    <w:rsid w:val="00C37301"/>
    <w:rsid w:val="00C461A3"/>
    <w:rsid w:val="00C81955"/>
    <w:rsid w:val="00C83E27"/>
    <w:rsid w:val="00C956AB"/>
    <w:rsid w:val="00CB36BE"/>
    <w:rsid w:val="00CD3BE3"/>
    <w:rsid w:val="00CE02B8"/>
    <w:rsid w:val="00D068F0"/>
    <w:rsid w:val="00D21159"/>
    <w:rsid w:val="00D3165D"/>
    <w:rsid w:val="00D46881"/>
    <w:rsid w:val="00D47F92"/>
    <w:rsid w:val="00D53E9A"/>
    <w:rsid w:val="00D916F5"/>
    <w:rsid w:val="00D92AA0"/>
    <w:rsid w:val="00D96A75"/>
    <w:rsid w:val="00DB0F27"/>
    <w:rsid w:val="00DC2FAB"/>
    <w:rsid w:val="00E15327"/>
    <w:rsid w:val="00E16EBB"/>
    <w:rsid w:val="00E63B78"/>
    <w:rsid w:val="00E651BF"/>
    <w:rsid w:val="00E72C0D"/>
    <w:rsid w:val="00EA2354"/>
    <w:rsid w:val="00ED02DA"/>
    <w:rsid w:val="00EF01C1"/>
    <w:rsid w:val="00F070FB"/>
    <w:rsid w:val="00F15693"/>
    <w:rsid w:val="00F16FAB"/>
    <w:rsid w:val="00F50590"/>
    <w:rsid w:val="00F9212B"/>
    <w:rsid w:val="00F93651"/>
    <w:rsid w:val="00FC5AB8"/>
    <w:rsid w:val="00FD2924"/>
    <w:rsid w:val="00FE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81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194E27"/>
    <w:pPr>
      <w:keepNext/>
      <w:spacing w:after="227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7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3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0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406"/>
  </w:style>
  <w:style w:type="paragraph" w:styleId="Stopka">
    <w:name w:val="footer"/>
    <w:basedOn w:val="Normalny"/>
    <w:link w:val="Stopka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406"/>
  </w:style>
  <w:style w:type="paragraph" w:styleId="Tekstdymka">
    <w:name w:val="Balloon Text"/>
    <w:basedOn w:val="Normalny"/>
    <w:link w:val="TekstdymkaZnak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4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70FA4"/>
    <w:rPr>
      <w:b/>
      <w:bCs/>
    </w:rPr>
  </w:style>
  <w:style w:type="paragraph" w:styleId="NormalnyWeb">
    <w:name w:val="Normal (Web)"/>
    <w:basedOn w:val="Normalny"/>
    <w:rsid w:val="00775B2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94E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61761"/>
    <w:pPr>
      <w:widowControl w:val="0"/>
      <w:suppressAutoHyphens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C5A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1715"/>
    <w:pPr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715"/>
    <w:rPr>
      <w:rFonts w:eastAsia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77E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76C"/>
  </w:style>
  <w:style w:type="character" w:styleId="Odwoanieprzypisukocowego">
    <w:name w:val="endnote reference"/>
    <w:basedOn w:val="Domylnaczcionkaakapitu"/>
    <w:uiPriority w:val="99"/>
    <w:semiHidden/>
    <w:unhideWhenUsed/>
    <w:rsid w:val="0084476C"/>
    <w:rPr>
      <w:vertAlign w:val="superscript"/>
    </w:rPr>
  </w:style>
  <w:style w:type="table" w:styleId="Tabela-Siatka">
    <w:name w:val="Table Grid"/>
    <w:basedOn w:val="Standardowy"/>
    <w:uiPriority w:val="59"/>
    <w:rsid w:val="007C6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9E5D-FF13-44FF-8863-70894ACF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pa</dc:creator>
  <cp:keywords/>
  <cp:lastModifiedBy>Ewelina Kokot</cp:lastModifiedBy>
  <cp:revision>3</cp:revision>
  <cp:lastPrinted>2016-12-14T09:41:00Z</cp:lastPrinted>
  <dcterms:created xsi:type="dcterms:W3CDTF">2016-12-20T12:54:00Z</dcterms:created>
  <dcterms:modified xsi:type="dcterms:W3CDTF">2016-12-20T12:58:00Z</dcterms:modified>
</cp:coreProperties>
</file>